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C10F8">
              <w:rPr>
                <w:rFonts w:ascii="Arial" w:hAnsi="Arial" w:cs="Arial"/>
                <w:sz w:val="24"/>
                <w:lang w:val="en-GB"/>
              </w:rPr>
              <w:t>6</w:t>
            </w:r>
            <w:r w:rsidR="000237DE">
              <w:rPr>
                <w:rFonts w:ascii="Arial" w:hAnsi="Arial" w:cs="Arial"/>
                <w:sz w:val="24"/>
                <w:lang w:val="en-GB"/>
              </w:rPr>
              <w:t>0</w:t>
            </w:r>
            <w:r w:rsidR="004D44E2">
              <w:rPr>
                <w:rFonts w:ascii="Arial" w:hAnsi="Arial" w:cs="Arial"/>
                <w:sz w:val="24"/>
                <w:lang w:val="en-GB"/>
              </w:rPr>
              <w:t>2</w:t>
            </w:r>
            <w:r w:rsidR="005B2E2A">
              <w:rPr>
                <w:rFonts w:ascii="Arial" w:hAnsi="Arial" w:cs="Arial"/>
                <w:sz w:val="24"/>
                <w:lang w:val="en-GB"/>
              </w:rPr>
              <w:t>7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5B2E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AndAssum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B2E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AndAssum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B2E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AndAssum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5B2E2A" w:rsidRPr="005B2E2A">
              <w:rPr>
                <w:rFonts w:ascii="Arial" w:hAnsi="Arial" w:cs="Arial"/>
                <w:sz w:val="24"/>
                <w:szCs w:val="24"/>
              </w:rPr>
              <w:t>Fire Suppor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290"/>
        <w:gridCol w:w="4715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5B2E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AndAssum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4D44E2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</w:t>
            </w:r>
            <w:r w:rsidR="005B2E2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A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4D44E2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</w:t>
            </w:r>
            <w:r w:rsidR="005B2E2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7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491EAE">
              <w:rPr>
                <w:rFonts w:ascii="Arial" w:hAnsi="Arial" w:cs="Arial"/>
                <w:sz w:val="24"/>
                <w:szCs w:val="24"/>
                <w:lang w:val="en-GB"/>
              </w:rPr>
              <w:t xml:space="preserve"> the name of the Task</w:t>
            </w:r>
            <w:r w:rsidR="005B2E2A">
              <w:rPr>
                <w:rFonts w:ascii="Arial" w:hAnsi="Arial" w:cs="Arial"/>
                <w:sz w:val="24"/>
                <w:szCs w:val="24"/>
                <w:lang w:val="en-GB"/>
              </w:rPr>
              <w:t>: USA</w:t>
            </w:r>
            <w:r w:rsidR="004D44E2">
              <w:rPr>
                <w:rFonts w:ascii="Arial" w:hAnsi="Arial" w:cs="Arial"/>
                <w:sz w:val="24"/>
                <w:szCs w:val="24"/>
                <w:lang w:val="en-GB"/>
              </w:rPr>
              <w:t>_F</w:t>
            </w:r>
            <w:r w:rsidR="005B2E2A">
              <w:rPr>
                <w:rFonts w:ascii="Arial" w:hAnsi="Arial" w:cs="Arial"/>
                <w:sz w:val="24"/>
                <w:szCs w:val="24"/>
                <w:lang w:val="en-GB"/>
              </w:rPr>
              <w:t>AA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_0</w:t>
            </w:r>
            <w:r w:rsidR="004D44E2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5B2E2A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  <w:r w:rsidR="003D148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5B2E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AndAssum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D148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3D148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952B17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5B2E2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llowAndAssum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D148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952B17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CB" w:rsidRDefault="005606CB">
      <w:r>
        <w:separator/>
      </w:r>
    </w:p>
  </w:endnote>
  <w:endnote w:type="continuationSeparator" w:id="0">
    <w:p w:rsidR="005606CB" w:rsidRDefault="0056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310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310C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2B1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CB" w:rsidRDefault="005606CB">
      <w:r>
        <w:separator/>
      </w:r>
    </w:p>
  </w:footnote>
  <w:footnote w:type="continuationSeparator" w:id="0">
    <w:p w:rsidR="005606CB" w:rsidRDefault="00560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264E7"/>
    <w:rsid w:val="00045B20"/>
    <w:rsid w:val="00050893"/>
    <w:rsid w:val="000553CC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877F1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C10F8"/>
    <w:rsid w:val="002E1EC2"/>
    <w:rsid w:val="002E2964"/>
    <w:rsid w:val="002E4CB0"/>
    <w:rsid w:val="002E77E3"/>
    <w:rsid w:val="00304884"/>
    <w:rsid w:val="00304890"/>
    <w:rsid w:val="00307ECE"/>
    <w:rsid w:val="00310C5D"/>
    <w:rsid w:val="003230AE"/>
    <w:rsid w:val="00354EA7"/>
    <w:rsid w:val="00374C95"/>
    <w:rsid w:val="00375A45"/>
    <w:rsid w:val="003923CB"/>
    <w:rsid w:val="003A3ACF"/>
    <w:rsid w:val="003B038B"/>
    <w:rsid w:val="003C6664"/>
    <w:rsid w:val="003D1480"/>
    <w:rsid w:val="003D7873"/>
    <w:rsid w:val="003D791F"/>
    <w:rsid w:val="004202F6"/>
    <w:rsid w:val="004460DF"/>
    <w:rsid w:val="00453079"/>
    <w:rsid w:val="004607CE"/>
    <w:rsid w:val="00463A29"/>
    <w:rsid w:val="00474C1E"/>
    <w:rsid w:val="00491EA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606CB"/>
    <w:rsid w:val="005A6051"/>
    <w:rsid w:val="005A7B6A"/>
    <w:rsid w:val="005B2E2A"/>
    <w:rsid w:val="005C54E1"/>
    <w:rsid w:val="005F4BBF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10AC9"/>
    <w:rsid w:val="0094387C"/>
    <w:rsid w:val="00944F97"/>
    <w:rsid w:val="00951966"/>
    <w:rsid w:val="0095214E"/>
    <w:rsid w:val="00952B17"/>
    <w:rsid w:val="00963619"/>
    <w:rsid w:val="00966E90"/>
    <w:rsid w:val="00971EB4"/>
    <w:rsid w:val="009723FD"/>
    <w:rsid w:val="009D7B94"/>
    <w:rsid w:val="009E37AC"/>
    <w:rsid w:val="009F63C2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E3AC3"/>
    <w:rsid w:val="00CF19C5"/>
    <w:rsid w:val="00D039A7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52D6D-A44E-4F39-8797-B841C0B9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2</cp:revision>
  <cp:lastPrinted>2015-11-11T10:08:00Z</cp:lastPrinted>
  <dcterms:created xsi:type="dcterms:W3CDTF">2016-01-20T13:51:00Z</dcterms:created>
  <dcterms:modified xsi:type="dcterms:W3CDTF">2017-11-14T15:01:00Z</dcterms:modified>
</cp:coreProperties>
</file>